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DF3FFA" w14:textId="77777777" w:rsidR="00B47F62" w:rsidRDefault="00B47F62" w:rsidP="00B47F62">
      <w:pPr>
        <w:jc w:val="center"/>
        <w:rPr>
          <w:b/>
          <w:sz w:val="30"/>
        </w:rPr>
      </w:pPr>
      <w:r>
        <w:rPr>
          <w:b/>
          <w:sz w:val="30"/>
        </w:rPr>
        <w:t>‘School Council’ Meeting notes</w:t>
      </w:r>
    </w:p>
    <w:p w14:paraId="2BA63C81" w14:textId="77777777" w:rsidR="00B47F62" w:rsidRDefault="00B47F62" w:rsidP="00B47F62">
      <w:pPr>
        <w:tabs>
          <w:tab w:val="left" w:pos="2310"/>
        </w:tabs>
        <w:rPr>
          <w:i/>
        </w:rPr>
      </w:pPr>
      <w:r>
        <w:rPr>
          <w:i/>
        </w:rPr>
        <w:t>Tuesday 19/9/23 12:45 – 13:10 in the Music room.</w:t>
      </w:r>
      <w:r>
        <w:rPr>
          <w:i/>
        </w:rPr>
        <w:tab/>
      </w:r>
    </w:p>
    <w:p w14:paraId="236BDCCF" w14:textId="77777777" w:rsidR="00B47F62" w:rsidRDefault="00B47F62" w:rsidP="00B47F62">
      <w:pPr>
        <w:spacing w:after="0"/>
        <w:rPr>
          <w:i/>
        </w:rPr>
      </w:pPr>
      <w:r>
        <w:rPr>
          <w:i/>
        </w:rPr>
        <w:t>Attended:</w:t>
      </w:r>
      <w:r w:rsidRPr="00386C83">
        <w:rPr>
          <w:i/>
        </w:rPr>
        <w:t xml:space="preserve"> </w:t>
      </w:r>
      <w:r>
        <w:rPr>
          <w:i/>
        </w:rPr>
        <w:t>Poppy, Paolo, William</w:t>
      </w:r>
      <w:r w:rsidRPr="00323079">
        <w:rPr>
          <w:i/>
        </w:rPr>
        <w:t xml:space="preserve"> and Mr Beavan</w:t>
      </w:r>
    </w:p>
    <w:p w14:paraId="7C02B0A9" w14:textId="77777777" w:rsidR="00B47F62" w:rsidRDefault="00B47F62" w:rsidP="00B47F62">
      <w:pPr>
        <w:spacing w:after="0"/>
        <w:rPr>
          <w:i/>
        </w:rPr>
      </w:pPr>
      <w:r>
        <w:rPr>
          <w:i/>
        </w:rPr>
        <w:t xml:space="preserve">Apologies: </w:t>
      </w:r>
      <w:proofErr w:type="gramStart"/>
      <w:r>
        <w:rPr>
          <w:i/>
        </w:rPr>
        <w:t>YR,Y</w:t>
      </w:r>
      <w:proofErr w:type="gramEnd"/>
      <w:r>
        <w:rPr>
          <w:i/>
        </w:rPr>
        <w:t>1,Y2,Y3,Y6.</w:t>
      </w:r>
    </w:p>
    <w:p w14:paraId="0E403DD5" w14:textId="77777777" w:rsidR="00B47F62" w:rsidRDefault="00B47F62" w:rsidP="00B47F62">
      <w:pPr>
        <w:spacing w:after="0"/>
        <w:rPr>
          <w:i/>
        </w:rPr>
      </w:pPr>
    </w:p>
    <w:p w14:paraId="5190C05C" w14:textId="77777777" w:rsidR="00B47F62" w:rsidRDefault="00B47F62" w:rsidP="00B47F62">
      <w:pPr>
        <w:spacing w:after="0"/>
      </w:pPr>
      <w:r>
        <w:t>• Ideas for fundraising</w:t>
      </w:r>
      <w:r w:rsidR="00397EBB">
        <w:t xml:space="preserve"> this year</w:t>
      </w:r>
      <w:r>
        <w:t xml:space="preserve"> were discussed. Josh had a tea towel idea </w:t>
      </w:r>
      <w:r w:rsidR="00B276A4">
        <w:t>(</w:t>
      </w:r>
      <w:r>
        <w:t>last summer</w:t>
      </w:r>
      <w:r w:rsidR="00B276A4">
        <w:t>)</w:t>
      </w:r>
      <w:r>
        <w:t xml:space="preserve"> that many were keen on… this </w:t>
      </w:r>
      <w:r w:rsidR="00B276A4">
        <w:t xml:space="preserve">idea has been passed on </w:t>
      </w:r>
      <w:r>
        <w:t>to the PTA</w:t>
      </w:r>
      <w:r w:rsidR="00B276A4">
        <w:t>. Which if agreed</w:t>
      </w:r>
      <w:r w:rsidR="00397EBB">
        <w:t>,</w:t>
      </w:r>
      <w:r w:rsidR="00B276A4">
        <w:t xml:space="preserve"> </w:t>
      </w:r>
      <w:r w:rsidR="00397EBB">
        <w:t xml:space="preserve">alongside the current Christmas cards, </w:t>
      </w:r>
      <w:r w:rsidR="00B276A4">
        <w:t>at their next meeting, preparations would start in for production in time for Christmas</w:t>
      </w:r>
      <w:r>
        <w:t xml:space="preserve">. </w:t>
      </w:r>
      <w:r w:rsidR="00B276A4">
        <w:t>We could p</w:t>
      </w:r>
      <w:r>
        <w:t xml:space="preserve">roduce challenges to take part in such as an obstacle course or </w:t>
      </w:r>
      <w:r w:rsidR="00B276A4">
        <w:t xml:space="preserve">something to do with technology – could we do something with virtual reality? Could we cook things in school to sell or run a jumble sale. </w:t>
      </w:r>
    </w:p>
    <w:p w14:paraId="39307B2A" w14:textId="77777777" w:rsidR="00B47F62" w:rsidRDefault="00B47F62" w:rsidP="00B47F62">
      <w:pPr>
        <w:spacing w:after="0"/>
      </w:pPr>
    </w:p>
    <w:p w14:paraId="13F1C9C2" w14:textId="77777777" w:rsidR="00B47F62" w:rsidRDefault="00B47F62" w:rsidP="00B47F62">
      <w:pPr>
        <w:spacing w:after="0"/>
      </w:pPr>
      <w:r>
        <w:t>• Could we do a whole school art project for something outside, like a mosaic?</w:t>
      </w:r>
      <w:r w:rsidR="00397EBB">
        <w:t xml:space="preserve"> What could we do outside on lessons – such as fieldwork.</w:t>
      </w:r>
    </w:p>
    <w:p w14:paraId="3DD5E69A" w14:textId="77777777" w:rsidR="00B47F62" w:rsidRDefault="00B47F62" w:rsidP="00B47F62">
      <w:pPr>
        <w:spacing w:after="0"/>
      </w:pPr>
    </w:p>
    <w:p w14:paraId="51FC7497" w14:textId="2A114F13" w:rsidR="00B47F62" w:rsidRDefault="00B47F62" w:rsidP="00B47F62">
      <w:pPr>
        <w:spacing w:after="0"/>
      </w:pPr>
      <w:r w:rsidRPr="00222AE2">
        <w:t xml:space="preserve">• </w:t>
      </w:r>
      <w:r w:rsidR="00B276A4">
        <w:t xml:space="preserve">Book suggestions for the book list: </w:t>
      </w:r>
      <w:r>
        <w:t>Alex Rider and Minecraft</w:t>
      </w:r>
      <w:r w:rsidR="00D24844">
        <w:t>.</w:t>
      </w:r>
      <w:r>
        <w:t xml:space="preserve"> </w:t>
      </w:r>
    </w:p>
    <w:p w14:paraId="5D11AC1B" w14:textId="77777777" w:rsidR="00B47F62" w:rsidRPr="00B65047" w:rsidRDefault="00B47F62" w:rsidP="00B276A4">
      <w:pPr>
        <w:spacing w:after="0"/>
        <w:rPr>
          <w:rFonts w:ascii="Calibri" w:eastAsia="Times New Roman" w:hAnsi="Calibri" w:cs="Calibri"/>
          <w:color w:val="242424"/>
        </w:rPr>
      </w:pPr>
      <w:r>
        <w:rPr>
          <w:rFonts w:ascii="Calibri" w:eastAsia="Times New Roman" w:hAnsi="Calibri" w:cs="Calibri"/>
          <w:i/>
          <w:color w:val="242424"/>
        </w:rPr>
        <w:t xml:space="preserve">  </w:t>
      </w:r>
    </w:p>
    <w:p w14:paraId="0A046D31" w14:textId="77777777" w:rsidR="00B47F62" w:rsidRDefault="00B47F62" w:rsidP="00B47F62">
      <w:pPr>
        <w:spacing w:after="0"/>
      </w:pPr>
      <w:r>
        <w:t>• Children confirmed to be serving 2022 – 2023</w:t>
      </w:r>
    </w:p>
    <w:p w14:paraId="66DD9B0F" w14:textId="77777777" w:rsidR="00B47F62" w:rsidRDefault="00B47F62" w:rsidP="00B47F62">
      <w:pPr>
        <w:spacing w:after="0"/>
      </w:pPr>
      <w:r>
        <w:tab/>
        <w:t>YR TBA</w:t>
      </w:r>
    </w:p>
    <w:p w14:paraId="5E92795F" w14:textId="77777777" w:rsidR="00B47F62" w:rsidRDefault="00B47F62" w:rsidP="00B47F62">
      <w:pPr>
        <w:spacing w:after="0"/>
      </w:pPr>
      <w:r>
        <w:tab/>
        <w:t>Y1 TBA</w:t>
      </w:r>
      <w:r>
        <w:tab/>
      </w:r>
    </w:p>
    <w:p w14:paraId="34471312" w14:textId="77777777" w:rsidR="00B47F62" w:rsidRDefault="00B47F62" w:rsidP="00B47F62">
      <w:pPr>
        <w:spacing w:after="0"/>
      </w:pPr>
      <w:r>
        <w:tab/>
        <w:t>Y2</w:t>
      </w:r>
      <w:r w:rsidR="00C723AC">
        <w:t xml:space="preserve"> Flora Luke (new)</w:t>
      </w:r>
    </w:p>
    <w:p w14:paraId="25B3600C" w14:textId="77777777" w:rsidR="00B47F62" w:rsidRDefault="00B47F62" w:rsidP="00B47F62">
      <w:pPr>
        <w:spacing w:after="0"/>
      </w:pPr>
      <w:r>
        <w:tab/>
        <w:t xml:space="preserve">Y3 </w:t>
      </w:r>
      <w:r w:rsidR="00C723AC">
        <w:t>Abigail</w:t>
      </w:r>
      <w:r w:rsidR="00397EBB">
        <w:t xml:space="preserve"> (new) </w:t>
      </w:r>
      <w:r w:rsidR="00C723AC">
        <w:t>Perdy</w:t>
      </w:r>
      <w:r w:rsidR="00397EBB">
        <w:t xml:space="preserve"> (new)</w:t>
      </w:r>
    </w:p>
    <w:p w14:paraId="6D788346" w14:textId="77777777" w:rsidR="00B47F62" w:rsidRDefault="00B47F62" w:rsidP="00B47F62">
      <w:pPr>
        <w:spacing w:after="0"/>
      </w:pPr>
      <w:r>
        <w:tab/>
        <w:t>Y4</w:t>
      </w:r>
      <w:r w:rsidR="00C723AC">
        <w:t xml:space="preserve"> William and Tom (new)</w:t>
      </w:r>
    </w:p>
    <w:p w14:paraId="4351093E" w14:textId="77777777" w:rsidR="00B47F62" w:rsidRDefault="00B47F62" w:rsidP="00B47F62">
      <w:pPr>
        <w:spacing w:after="0"/>
      </w:pPr>
      <w:r>
        <w:tab/>
        <w:t xml:space="preserve">Y5 Either Poppy or Paolo will step down and </w:t>
      </w:r>
      <w:r w:rsidR="00397EBB">
        <w:t xml:space="preserve">one </w:t>
      </w:r>
      <w:r>
        <w:t xml:space="preserve">new councillor to be elected </w:t>
      </w:r>
    </w:p>
    <w:p w14:paraId="16DC7042" w14:textId="77777777" w:rsidR="00B47F62" w:rsidRPr="00397EBB" w:rsidRDefault="00B47F62" w:rsidP="00397EBB">
      <w:pPr>
        <w:spacing w:after="0"/>
      </w:pPr>
      <w:r>
        <w:tab/>
        <w:t>Y6 Isabel + new councillor to be elected</w:t>
      </w:r>
    </w:p>
    <w:p w14:paraId="21CB5A90" w14:textId="77777777" w:rsidR="00B47F62" w:rsidRDefault="00B47F62" w:rsidP="00B47F62">
      <w:pPr>
        <w:rPr>
          <w:b/>
        </w:rPr>
      </w:pPr>
      <w:r>
        <w:rPr>
          <w:b/>
        </w:rPr>
        <w:t>Actions:</w:t>
      </w:r>
    </w:p>
    <w:p w14:paraId="115DFDD6" w14:textId="77777777" w:rsidR="00B47F62" w:rsidRDefault="00B47F62" w:rsidP="00B47F62">
      <w:pPr>
        <w:spacing w:after="0"/>
      </w:pPr>
      <w:r>
        <w:t>• Next Meeting Tuesday 3</w:t>
      </w:r>
      <w:r w:rsidRPr="00B47F62">
        <w:rPr>
          <w:vertAlign w:val="superscript"/>
        </w:rPr>
        <w:t>rd</w:t>
      </w:r>
      <w:r>
        <w:t xml:space="preserve"> October 12:45 – 13:10 in the Music room.</w:t>
      </w:r>
    </w:p>
    <w:p w14:paraId="5DDFC512" w14:textId="77777777" w:rsidR="00B47F62" w:rsidRDefault="00B47F62" w:rsidP="00B47F62">
      <w:pPr>
        <w:spacing w:after="0"/>
      </w:pPr>
    </w:p>
    <w:p w14:paraId="6C982492" w14:textId="77777777" w:rsidR="00B47F62" w:rsidRPr="00D410C4" w:rsidRDefault="00B47F62" w:rsidP="00B47F62">
      <w:pPr>
        <w:spacing w:after="0"/>
        <w:rPr>
          <w:i/>
          <w:iCs/>
        </w:rPr>
      </w:pPr>
      <w:r w:rsidRPr="00D410C4">
        <w:rPr>
          <w:i/>
          <w:iCs/>
        </w:rPr>
        <w:t>• New books from children’s suggestions requested to be added to book list.</w:t>
      </w:r>
    </w:p>
    <w:p w14:paraId="23BFD77F" w14:textId="77777777" w:rsidR="00B47F62" w:rsidRPr="00D410C4" w:rsidRDefault="00B47F62" w:rsidP="00B47F62">
      <w:pPr>
        <w:spacing w:after="0"/>
        <w:rPr>
          <w:i/>
          <w:iCs/>
        </w:rPr>
      </w:pPr>
    </w:p>
    <w:p w14:paraId="11BAF0B1" w14:textId="77777777" w:rsidR="00B47F62" w:rsidRPr="00D410C4" w:rsidRDefault="00B47F62" w:rsidP="00B47F62">
      <w:pPr>
        <w:spacing w:after="0"/>
        <w:rPr>
          <w:i/>
          <w:iCs/>
        </w:rPr>
      </w:pPr>
      <w:r w:rsidRPr="00D410C4">
        <w:rPr>
          <w:i/>
          <w:iCs/>
        </w:rPr>
        <w:t xml:space="preserve">• </w:t>
      </w:r>
      <w:r w:rsidR="00397EBB" w:rsidRPr="00D410C4">
        <w:rPr>
          <w:i/>
          <w:iCs/>
        </w:rPr>
        <w:t>For each class, a</w:t>
      </w:r>
      <w:r w:rsidRPr="00D410C4">
        <w:rPr>
          <w:i/>
          <w:iCs/>
        </w:rPr>
        <w:t xml:space="preserve">n existing school councillor </w:t>
      </w:r>
      <w:r w:rsidR="00397EBB" w:rsidRPr="00D410C4">
        <w:rPr>
          <w:i/>
          <w:iCs/>
        </w:rPr>
        <w:t>(</w:t>
      </w:r>
      <w:r w:rsidRPr="00D410C4">
        <w:rPr>
          <w:i/>
          <w:iCs/>
        </w:rPr>
        <w:t>from</w:t>
      </w:r>
      <w:r w:rsidR="00397EBB" w:rsidRPr="00D410C4">
        <w:rPr>
          <w:i/>
          <w:iCs/>
        </w:rPr>
        <w:t xml:space="preserve"> last year) w</w:t>
      </w:r>
      <w:r w:rsidRPr="00D410C4">
        <w:rPr>
          <w:i/>
          <w:iCs/>
        </w:rPr>
        <w:t xml:space="preserve">ill stay on </w:t>
      </w:r>
      <w:r w:rsidR="00397EBB" w:rsidRPr="00D410C4">
        <w:rPr>
          <w:i/>
          <w:iCs/>
        </w:rPr>
        <w:t>for a further</w:t>
      </w:r>
      <w:r w:rsidRPr="00D410C4">
        <w:rPr>
          <w:i/>
          <w:iCs/>
        </w:rPr>
        <w:t xml:space="preserve"> six months to help train the new member elected by the class thi</w:t>
      </w:r>
      <w:r w:rsidR="00397EBB" w:rsidRPr="00D410C4">
        <w:rPr>
          <w:i/>
          <w:iCs/>
        </w:rPr>
        <w:t xml:space="preserve">s academic year. </w:t>
      </w:r>
      <w:r w:rsidRPr="00D410C4">
        <w:rPr>
          <w:i/>
          <w:iCs/>
        </w:rPr>
        <w:t>Isabel is staying on for Y6. If both want to stay on will solve by coin toss.</w:t>
      </w:r>
    </w:p>
    <w:p w14:paraId="4BB069B4" w14:textId="77777777" w:rsidR="00B47F62" w:rsidRPr="00D410C4" w:rsidRDefault="00B47F62" w:rsidP="00B47F62">
      <w:pPr>
        <w:spacing w:after="0"/>
        <w:rPr>
          <w:i/>
          <w:iCs/>
        </w:rPr>
      </w:pPr>
    </w:p>
    <w:p w14:paraId="49D3E918" w14:textId="77777777" w:rsidR="00397EBB" w:rsidRPr="00D410C4" w:rsidRDefault="00397EBB" w:rsidP="00397EBB">
      <w:pPr>
        <w:spacing w:after="0"/>
        <w:rPr>
          <w:i/>
          <w:iCs/>
        </w:rPr>
      </w:pPr>
      <w:r w:rsidRPr="00D410C4">
        <w:rPr>
          <w:i/>
          <w:iCs/>
        </w:rPr>
        <w:t xml:space="preserve">• School council to ask children about opportunities they could think of for fieldwork in our local area (the process of observing and collecting data about people, cultures, and natural environments). What would they be interested in doing e.g. drawing sketch maps, measuring rainfall, surveying people, identifying leaf types. </w:t>
      </w:r>
    </w:p>
    <w:p w14:paraId="1A12AB67" w14:textId="77777777" w:rsidR="00701F0D" w:rsidRPr="00D410C4" w:rsidRDefault="00701F0D" w:rsidP="00397EBB">
      <w:pPr>
        <w:spacing w:after="0"/>
        <w:rPr>
          <w:i/>
          <w:iCs/>
        </w:rPr>
      </w:pPr>
    </w:p>
    <w:p w14:paraId="767A89F3" w14:textId="0E44D668" w:rsidR="00701F0D" w:rsidRPr="00D410C4" w:rsidRDefault="00701F0D" w:rsidP="00397EBB">
      <w:pPr>
        <w:spacing w:after="0"/>
        <w:rPr>
          <w:i/>
          <w:iCs/>
        </w:rPr>
      </w:pPr>
      <w:r w:rsidRPr="00D410C4">
        <w:rPr>
          <w:i/>
          <w:iCs/>
        </w:rPr>
        <w:t>• Speak with art co-ordinator about Art project – can this tie in with environment driver?</w:t>
      </w:r>
    </w:p>
    <w:p w14:paraId="61A21B3A" w14:textId="77777777" w:rsidR="00B47F62" w:rsidRDefault="00B47F62" w:rsidP="00B47F62">
      <w:pPr>
        <w:spacing w:after="0"/>
      </w:pPr>
    </w:p>
    <w:p w14:paraId="22FB7449" w14:textId="77777777" w:rsidR="00B47F62" w:rsidRDefault="00B47F62" w:rsidP="00B47F62">
      <w:pPr>
        <w:spacing w:after="0"/>
      </w:pPr>
    </w:p>
    <w:p w14:paraId="23A8E3CC" w14:textId="77777777" w:rsidR="00B47F62" w:rsidRDefault="00B47F62" w:rsidP="002B39E6">
      <w:pPr>
        <w:spacing w:after="0"/>
      </w:pPr>
    </w:p>
    <w:p w14:paraId="2137C355" w14:textId="77777777" w:rsidR="00CF461A" w:rsidRDefault="00CF461A" w:rsidP="002B39E6">
      <w:pPr>
        <w:spacing w:after="0"/>
      </w:pPr>
    </w:p>
    <w:p w14:paraId="734D4C86" w14:textId="77777777" w:rsidR="00CF461A" w:rsidRDefault="00CF461A" w:rsidP="002B39E6">
      <w:pPr>
        <w:spacing w:after="0"/>
      </w:pPr>
    </w:p>
    <w:p w14:paraId="777D96CE" w14:textId="77777777" w:rsidR="00CF461A" w:rsidRDefault="00CF461A" w:rsidP="002B39E6">
      <w:pPr>
        <w:spacing w:after="0"/>
      </w:pPr>
    </w:p>
    <w:p w14:paraId="280F4CDB" w14:textId="77777777" w:rsidR="00CF461A" w:rsidRDefault="00CF461A" w:rsidP="002B39E6">
      <w:pPr>
        <w:spacing w:after="0"/>
      </w:pPr>
    </w:p>
    <w:p w14:paraId="6E043650" w14:textId="77777777" w:rsidR="00CF461A" w:rsidRDefault="00CF461A" w:rsidP="002B39E6">
      <w:pPr>
        <w:spacing w:after="0"/>
      </w:pPr>
    </w:p>
    <w:p w14:paraId="32A48337" w14:textId="77777777" w:rsidR="00CF461A" w:rsidRDefault="00CF461A" w:rsidP="00CF461A">
      <w:pPr>
        <w:jc w:val="center"/>
        <w:rPr>
          <w:b/>
          <w:sz w:val="30"/>
        </w:rPr>
      </w:pPr>
      <w:r>
        <w:rPr>
          <w:b/>
          <w:sz w:val="30"/>
        </w:rPr>
        <w:t>‘School Council’ Meeting notes</w:t>
      </w:r>
    </w:p>
    <w:p w14:paraId="6C4A9B09" w14:textId="77777777" w:rsidR="00CF461A" w:rsidRDefault="00961B4A" w:rsidP="00CF461A">
      <w:pPr>
        <w:tabs>
          <w:tab w:val="left" w:pos="2310"/>
        </w:tabs>
        <w:rPr>
          <w:i/>
        </w:rPr>
      </w:pPr>
      <w:r>
        <w:rPr>
          <w:i/>
        </w:rPr>
        <w:t>Tuesday 3</w:t>
      </w:r>
      <w:r w:rsidR="00CF461A">
        <w:rPr>
          <w:i/>
        </w:rPr>
        <w:t>/10/23 12:45 – 13:10 in the Music room.</w:t>
      </w:r>
      <w:r w:rsidR="00CF461A">
        <w:rPr>
          <w:i/>
        </w:rPr>
        <w:tab/>
      </w:r>
    </w:p>
    <w:p w14:paraId="052AA21B" w14:textId="77777777" w:rsidR="00CF461A" w:rsidRDefault="00CF461A" w:rsidP="00CF461A">
      <w:pPr>
        <w:spacing w:after="0"/>
        <w:rPr>
          <w:i/>
        </w:rPr>
      </w:pPr>
      <w:r>
        <w:rPr>
          <w:i/>
        </w:rPr>
        <w:t>Attended:</w:t>
      </w:r>
      <w:r w:rsidRPr="00386C83">
        <w:rPr>
          <w:i/>
        </w:rPr>
        <w:t xml:space="preserve"> </w:t>
      </w:r>
      <w:r>
        <w:rPr>
          <w:i/>
        </w:rPr>
        <w:t>Poppy, Paolo, William</w:t>
      </w:r>
      <w:r w:rsidRPr="00323079">
        <w:rPr>
          <w:i/>
        </w:rPr>
        <w:t xml:space="preserve"> and Mr Beavan</w:t>
      </w:r>
    </w:p>
    <w:p w14:paraId="4F99A6C5" w14:textId="77777777" w:rsidR="00CF461A" w:rsidRDefault="00CF461A" w:rsidP="00CF461A">
      <w:pPr>
        <w:spacing w:after="0"/>
        <w:rPr>
          <w:i/>
        </w:rPr>
      </w:pPr>
      <w:r>
        <w:rPr>
          <w:i/>
        </w:rPr>
        <w:t xml:space="preserve">Apologies: </w:t>
      </w:r>
      <w:proofErr w:type="gramStart"/>
      <w:r>
        <w:rPr>
          <w:i/>
        </w:rPr>
        <w:t>YR,Y</w:t>
      </w:r>
      <w:proofErr w:type="gramEnd"/>
      <w:r>
        <w:rPr>
          <w:i/>
        </w:rPr>
        <w:t>1,Y2,Y3,Y6.</w:t>
      </w:r>
    </w:p>
    <w:p w14:paraId="549FBFE9" w14:textId="77777777" w:rsidR="00CF461A" w:rsidRDefault="00CF461A" w:rsidP="002B39E6">
      <w:pPr>
        <w:spacing w:after="0"/>
      </w:pPr>
    </w:p>
    <w:p w14:paraId="0F924083" w14:textId="147CB443" w:rsidR="0085599A" w:rsidRDefault="0085599A" w:rsidP="002B39E6">
      <w:pPr>
        <w:spacing w:after="0"/>
      </w:pPr>
      <w:r>
        <w:t xml:space="preserve">Fieldwork that our classmates would be interested in: learning more about different types of leaves and going on walks to see them. Sketching (sketch maps) surveying people about their opinions. Measuring the temperature. Seeing how old trees are (dendrochronology!) measuring rainfall. </w:t>
      </w:r>
      <w:r w:rsidR="00D24844">
        <w:t xml:space="preserve">This information will be passed on to the </w:t>
      </w:r>
      <w:proofErr w:type="gramStart"/>
      <w:r w:rsidR="00D24844">
        <w:t>Geography</w:t>
      </w:r>
      <w:proofErr w:type="gramEnd"/>
      <w:r w:rsidR="00D24844">
        <w:t xml:space="preserve"> co-ordinator.</w:t>
      </w:r>
    </w:p>
    <w:p w14:paraId="78C1A685" w14:textId="77777777" w:rsidR="0085599A" w:rsidRDefault="0085599A" w:rsidP="002B39E6">
      <w:pPr>
        <w:spacing w:after="0"/>
      </w:pPr>
    </w:p>
    <w:p w14:paraId="381E40B7" w14:textId="77777777" w:rsidR="0085599A" w:rsidRDefault="0085599A" w:rsidP="002B39E6">
      <w:pPr>
        <w:spacing w:after="0"/>
      </w:pPr>
      <w:r>
        <w:t>Spinal MA considered but the school charities are currently chosen by us are Children in Need and Water aid. Can we dress up for Children in Need to raise money – yes agreed.</w:t>
      </w:r>
    </w:p>
    <w:p w14:paraId="7BA584D1" w14:textId="77777777" w:rsidR="0085599A" w:rsidRDefault="0085599A" w:rsidP="002B39E6">
      <w:pPr>
        <w:spacing w:after="0"/>
      </w:pPr>
    </w:p>
    <w:p w14:paraId="17E54C0D" w14:textId="77777777" w:rsidR="00961B4A" w:rsidRDefault="00961B4A" w:rsidP="00961B4A">
      <w:pPr>
        <w:rPr>
          <w:b/>
        </w:rPr>
      </w:pPr>
      <w:r>
        <w:rPr>
          <w:b/>
        </w:rPr>
        <w:t>Actions:</w:t>
      </w:r>
    </w:p>
    <w:p w14:paraId="52A34798" w14:textId="77777777" w:rsidR="00961B4A" w:rsidRDefault="00961B4A" w:rsidP="00961B4A">
      <w:pPr>
        <w:spacing w:after="0"/>
      </w:pPr>
      <w:r>
        <w:t>• Next Meeting Tuesday 7 November 12:45 – 13:10 in the Music room.</w:t>
      </w:r>
    </w:p>
    <w:p w14:paraId="5CFE66E3" w14:textId="77777777" w:rsidR="00961B4A" w:rsidRPr="00D410C4" w:rsidRDefault="00961B4A" w:rsidP="00961B4A">
      <w:pPr>
        <w:spacing w:after="0"/>
        <w:rPr>
          <w:i/>
          <w:iCs/>
        </w:rPr>
      </w:pPr>
      <w:r w:rsidRPr="00D410C4">
        <w:rPr>
          <w:i/>
          <w:iCs/>
        </w:rPr>
        <w:t>• Remind teachers about school council elections.</w:t>
      </w:r>
    </w:p>
    <w:p w14:paraId="26BDF60C" w14:textId="77777777" w:rsidR="0085599A" w:rsidRPr="00D410C4" w:rsidRDefault="0085599A" w:rsidP="00961B4A">
      <w:pPr>
        <w:spacing w:after="0"/>
        <w:rPr>
          <w:i/>
          <w:iCs/>
        </w:rPr>
      </w:pPr>
      <w:r w:rsidRPr="00D410C4">
        <w:rPr>
          <w:i/>
          <w:iCs/>
        </w:rPr>
        <w:t>• Place advert in the Star for Children in need.</w:t>
      </w:r>
    </w:p>
    <w:p w14:paraId="6094ED32" w14:textId="77777777" w:rsidR="0085599A" w:rsidRPr="00D410C4" w:rsidRDefault="0085599A" w:rsidP="00961B4A">
      <w:pPr>
        <w:spacing w:after="0"/>
        <w:rPr>
          <w:i/>
          <w:iCs/>
        </w:rPr>
      </w:pPr>
      <w:r w:rsidRPr="00D410C4">
        <w:rPr>
          <w:i/>
          <w:iCs/>
        </w:rPr>
        <w:t>• Pass on fieldwork suggestions to Geography coordinator</w:t>
      </w:r>
    </w:p>
    <w:p w14:paraId="4C5C71E7" w14:textId="77777777" w:rsidR="0085599A" w:rsidRPr="00D410C4" w:rsidRDefault="0085599A" w:rsidP="00961B4A">
      <w:pPr>
        <w:spacing w:after="0"/>
        <w:rPr>
          <w:i/>
          <w:iCs/>
        </w:rPr>
      </w:pPr>
      <w:r w:rsidRPr="00D410C4">
        <w:rPr>
          <w:i/>
          <w:iCs/>
        </w:rPr>
        <w:t xml:space="preserve">• Mr Beavan to </w:t>
      </w:r>
      <w:r w:rsidR="00862B09" w:rsidRPr="00D410C4">
        <w:rPr>
          <w:i/>
          <w:iCs/>
        </w:rPr>
        <w:t>locate</w:t>
      </w:r>
      <w:r w:rsidRPr="00D410C4">
        <w:rPr>
          <w:i/>
          <w:iCs/>
        </w:rPr>
        <w:t xml:space="preserve"> School Council badges and distribute</w:t>
      </w:r>
    </w:p>
    <w:p w14:paraId="118A837D" w14:textId="77777777" w:rsidR="00961B4A" w:rsidRDefault="00961B4A" w:rsidP="002B39E6">
      <w:pPr>
        <w:spacing w:after="0"/>
      </w:pPr>
    </w:p>
    <w:p w14:paraId="09E2FA5A" w14:textId="77777777" w:rsidR="00CF461A" w:rsidRDefault="00CF461A" w:rsidP="002B39E6">
      <w:pPr>
        <w:spacing w:after="0"/>
      </w:pPr>
    </w:p>
    <w:p w14:paraId="63AAFB0D" w14:textId="77777777" w:rsidR="00862B09" w:rsidRDefault="00862B09" w:rsidP="00CF461A">
      <w:pPr>
        <w:jc w:val="center"/>
        <w:rPr>
          <w:b/>
          <w:sz w:val="30"/>
        </w:rPr>
      </w:pPr>
    </w:p>
    <w:p w14:paraId="316E0FF2" w14:textId="77777777" w:rsidR="00862B09" w:rsidRDefault="00862B09" w:rsidP="00CF461A">
      <w:pPr>
        <w:jc w:val="center"/>
        <w:rPr>
          <w:b/>
          <w:sz w:val="30"/>
        </w:rPr>
      </w:pPr>
    </w:p>
    <w:p w14:paraId="666671CE" w14:textId="77777777" w:rsidR="00862B09" w:rsidRDefault="00862B09" w:rsidP="00CF461A">
      <w:pPr>
        <w:jc w:val="center"/>
        <w:rPr>
          <w:b/>
          <w:sz w:val="30"/>
        </w:rPr>
      </w:pPr>
    </w:p>
    <w:p w14:paraId="0328E333" w14:textId="77777777" w:rsidR="00862B09" w:rsidRDefault="00862B09" w:rsidP="00CF461A">
      <w:pPr>
        <w:jc w:val="center"/>
        <w:rPr>
          <w:b/>
          <w:sz w:val="30"/>
        </w:rPr>
      </w:pPr>
    </w:p>
    <w:p w14:paraId="52A0DC90" w14:textId="77777777" w:rsidR="00862B09" w:rsidRDefault="00862B09" w:rsidP="00CF461A">
      <w:pPr>
        <w:jc w:val="center"/>
        <w:rPr>
          <w:b/>
          <w:sz w:val="30"/>
        </w:rPr>
      </w:pPr>
    </w:p>
    <w:p w14:paraId="003A73A2" w14:textId="77777777" w:rsidR="00862B09" w:rsidRDefault="00862B09" w:rsidP="00CF461A">
      <w:pPr>
        <w:jc w:val="center"/>
        <w:rPr>
          <w:b/>
          <w:sz w:val="30"/>
        </w:rPr>
      </w:pPr>
    </w:p>
    <w:p w14:paraId="5D72C6DF" w14:textId="77777777" w:rsidR="00862B09" w:rsidRDefault="00862B09" w:rsidP="00CF461A">
      <w:pPr>
        <w:jc w:val="center"/>
        <w:rPr>
          <w:b/>
          <w:sz w:val="30"/>
        </w:rPr>
      </w:pPr>
    </w:p>
    <w:p w14:paraId="17443B9F" w14:textId="77777777" w:rsidR="00862B09" w:rsidRDefault="00862B09" w:rsidP="00CF461A">
      <w:pPr>
        <w:jc w:val="center"/>
        <w:rPr>
          <w:b/>
          <w:sz w:val="30"/>
        </w:rPr>
      </w:pPr>
    </w:p>
    <w:p w14:paraId="2FB00620" w14:textId="77777777" w:rsidR="00862B09" w:rsidRDefault="00862B09" w:rsidP="00CF461A">
      <w:pPr>
        <w:jc w:val="center"/>
        <w:rPr>
          <w:b/>
          <w:sz w:val="30"/>
        </w:rPr>
      </w:pPr>
    </w:p>
    <w:p w14:paraId="0EE7B86B" w14:textId="77777777" w:rsidR="00862B09" w:rsidRDefault="00862B09" w:rsidP="00CF461A">
      <w:pPr>
        <w:jc w:val="center"/>
        <w:rPr>
          <w:b/>
          <w:sz w:val="30"/>
        </w:rPr>
      </w:pPr>
    </w:p>
    <w:p w14:paraId="6A9A9C96" w14:textId="77777777" w:rsidR="00862B09" w:rsidRDefault="00862B09" w:rsidP="00CF461A">
      <w:pPr>
        <w:jc w:val="center"/>
        <w:rPr>
          <w:b/>
          <w:sz w:val="30"/>
        </w:rPr>
      </w:pPr>
    </w:p>
    <w:p w14:paraId="48761DC7" w14:textId="77777777" w:rsidR="00862B09" w:rsidRDefault="00862B09" w:rsidP="00CF461A">
      <w:pPr>
        <w:jc w:val="center"/>
        <w:rPr>
          <w:b/>
          <w:sz w:val="30"/>
        </w:rPr>
      </w:pPr>
    </w:p>
    <w:p w14:paraId="76613BB9" w14:textId="77777777" w:rsidR="00862B09" w:rsidRDefault="00862B09" w:rsidP="00CF461A">
      <w:pPr>
        <w:jc w:val="center"/>
        <w:rPr>
          <w:b/>
          <w:sz w:val="30"/>
        </w:rPr>
      </w:pPr>
    </w:p>
    <w:p w14:paraId="0B3D1FA5" w14:textId="77777777" w:rsidR="00CF461A" w:rsidRDefault="00CF461A" w:rsidP="00CF461A">
      <w:pPr>
        <w:jc w:val="center"/>
        <w:rPr>
          <w:b/>
          <w:sz w:val="30"/>
        </w:rPr>
      </w:pPr>
      <w:r>
        <w:rPr>
          <w:b/>
          <w:sz w:val="30"/>
        </w:rPr>
        <w:t>‘School Council’ Meeting notes</w:t>
      </w:r>
    </w:p>
    <w:p w14:paraId="42F3C519" w14:textId="77777777" w:rsidR="00CF461A" w:rsidRDefault="00961B4A" w:rsidP="00CF461A">
      <w:pPr>
        <w:tabs>
          <w:tab w:val="left" w:pos="2310"/>
        </w:tabs>
        <w:rPr>
          <w:i/>
        </w:rPr>
      </w:pPr>
      <w:r>
        <w:rPr>
          <w:i/>
        </w:rPr>
        <w:t>Tuesday 7</w:t>
      </w:r>
      <w:r w:rsidR="00CF461A">
        <w:rPr>
          <w:i/>
        </w:rPr>
        <w:t>/11/23 12:45 – 13:10 in the Music room.</w:t>
      </w:r>
      <w:r w:rsidR="00CF461A">
        <w:rPr>
          <w:i/>
        </w:rPr>
        <w:tab/>
      </w:r>
    </w:p>
    <w:p w14:paraId="1CDD26DA" w14:textId="77777777" w:rsidR="00CF461A" w:rsidRPr="00CF461A" w:rsidRDefault="00CF461A" w:rsidP="00CF461A">
      <w:pPr>
        <w:spacing w:after="0"/>
        <w:rPr>
          <w:i/>
        </w:rPr>
      </w:pPr>
      <w:r>
        <w:rPr>
          <w:i/>
        </w:rPr>
        <w:t xml:space="preserve">Attended: </w:t>
      </w:r>
      <w:r w:rsidRPr="00CF461A">
        <w:rPr>
          <w:i/>
        </w:rPr>
        <w:t>Tilly</w:t>
      </w:r>
      <w:r>
        <w:rPr>
          <w:i/>
        </w:rPr>
        <w:t xml:space="preserve">, </w:t>
      </w:r>
      <w:r w:rsidRPr="00CF461A">
        <w:rPr>
          <w:i/>
        </w:rPr>
        <w:t>Robin</w:t>
      </w:r>
      <w:r w:rsidR="00534C66">
        <w:rPr>
          <w:i/>
        </w:rPr>
        <w:t>, Orla</w:t>
      </w:r>
      <w:r>
        <w:rPr>
          <w:i/>
        </w:rPr>
        <w:t xml:space="preserve">, Aaliyah, </w:t>
      </w:r>
      <w:r w:rsidRPr="00CF461A">
        <w:rPr>
          <w:i/>
        </w:rPr>
        <w:t>Flora</w:t>
      </w:r>
      <w:r>
        <w:rPr>
          <w:i/>
        </w:rPr>
        <w:t xml:space="preserve">, Luke M, </w:t>
      </w:r>
      <w:r w:rsidRPr="00CF461A">
        <w:rPr>
          <w:i/>
        </w:rPr>
        <w:t>Abigail</w:t>
      </w:r>
      <w:r>
        <w:rPr>
          <w:i/>
        </w:rPr>
        <w:t xml:space="preserve">, </w:t>
      </w:r>
      <w:r w:rsidRPr="00CF461A">
        <w:rPr>
          <w:i/>
        </w:rPr>
        <w:t>Perdy</w:t>
      </w:r>
      <w:r>
        <w:rPr>
          <w:i/>
        </w:rPr>
        <w:t xml:space="preserve">, William, </w:t>
      </w:r>
      <w:r w:rsidRPr="00CF461A">
        <w:rPr>
          <w:i/>
        </w:rPr>
        <w:t>Tom J</w:t>
      </w:r>
      <w:r>
        <w:rPr>
          <w:i/>
        </w:rPr>
        <w:t>, Poppy, Paolo, Isabel, Leo</w:t>
      </w:r>
    </w:p>
    <w:p w14:paraId="6B2839B5" w14:textId="77777777" w:rsidR="00CF461A" w:rsidRDefault="00CF461A" w:rsidP="00CF461A">
      <w:pPr>
        <w:spacing w:after="0"/>
        <w:rPr>
          <w:i/>
        </w:rPr>
      </w:pPr>
    </w:p>
    <w:p w14:paraId="013ABDA8" w14:textId="77777777" w:rsidR="00961B4A" w:rsidRDefault="00961B4A" w:rsidP="00CF461A">
      <w:pPr>
        <w:spacing w:after="0"/>
      </w:pPr>
      <w:r w:rsidRPr="00961B4A">
        <w:t xml:space="preserve">We used </w:t>
      </w:r>
      <w:r w:rsidR="0085599A">
        <w:t xml:space="preserve">a joint pages document on the </w:t>
      </w:r>
      <w:r w:rsidRPr="00961B4A">
        <w:t xml:space="preserve">chrome books to work on a </w:t>
      </w:r>
      <w:r w:rsidR="0085599A">
        <w:t>collaborative</w:t>
      </w:r>
      <w:r w:rsidRPr="00961B4A">
        <w:t xml:space="preserve"> document to document our views on the </w:t>
      </w:r>
      <w:r w:rsidR="0085599A">
        <w:t xml:space="preserve">all the </w:t>
      </w:r>
      <w:r w:rsidRPr="00961B4A">
        <w:t>subjects</w:t>
      </w:r>
      <w:r w:rsidR="0085599A">
        <w:t xml:space="preserve"> across all the year groups</w:t>
      </w:r>
      <w:r w:rsidRPr="00961B4A">
        <w:t xml:space="preserve">. Older children in KS2 helped the younger children in EYFS and KS1. </w:t>
      </w:r>
    </w:p>
    <w:p w14:paraId="458A94E5" w14:textId="77777777" w:rsidR="0085599A" w:rsidRDefault="0085599A" w:rsidP="00CF461A">
      <w:pPr>
        <w:spacing w:after="0"/>
      </w:pPr>
    </w:p>
    <w:p w14:paraId="707EFE3D" w14:textId="77777777" w:rsidR="00862B09" w:rsidRDefault="00862B09" w:rsidP="00CF461A">
      <w:pPr>
        <w:spacing w:after="0"/>
      </w:pPr>
      <w:r>
        <w:t>Badges handed out to new school councillors.</w:t>
      </w:r>
    </w:p>
    <w:p w14:paraId="52EC68CA" w14:textId="77777777" w:rsidR="00862B09" w:rsidRDefault="00862B09" w:rsidP="00CF461A">
      <w:pPr>
        <w:spacing w:after="0"/>
      </w:pPr>
    </w:p>
    <w:p w14:paraId="527CE652" w14:textId="77777777" w:rsidR="00961B4A" w:rsidRDefault="0085599A" w:rsidP="00CF461A">
      <w:pPr>
        <w:spacing w:after="0"/>
      </w:pPr>
      <w:r>
        <w:t>Can we have some new p</w:t>
      </w:r>
      <w:r w:rsidR="00961B4A">
        <w:t>lay equipment</w:t>
      </w:r>
      <w:r>
        <w:t xml:space="preserve">? The </w:t>
      </w:r>
      <w:r w:rsidR="00862B09">
        <w:t>basket</w:t>
      </w:r>
      <w:r>
        <w:t>balls are being kicked and the hockey set is breaking as it is now two years old.</w:t>
      </w:r>
    </w:p>
    <w:p w14:paraId="1C9CC8EF" w14:textId="77777777" w:rsidR="00862B09" w:rsidRDefault="00862B09" w:rsidP="00CF461A">
      <w:pPr>
        <w:spacing w:after="0"/>
      </w:pPr>
    </w:p>
    <w:p w14:paraId="45D536F1" w14:textId="77777777" w:rsidR="00862B09" w:rsidRPr="00961B4A" w:rsidRDefault="00862B09" w:rsidP="00CF461A">
      <w:pPr>
        <w:spacing w:after="0"/>
      </w:pPr>
      <w:r>
        <w:t>Can we help with litter picking – Mr Beavan to talk with Planet Protectors – how can we resource equipment? Is Y5/6 doing something like this already?</w:t>
      </w:r>
    </w:p>
    <w:p w14:paraId="1FA98548" w14:textId="77777777" w:rsidR="00961B4A" w:rsidRDefault="00961B4A" w:rsidP="00CF461A">
      <w:pPr>
        <w:spacing w:after="0"/>
        <w:rPr>
          <w:i/>
        </w:rPr>
      </w:pPr>
    </w:p>
    <w:p w14:paraId="456AEACE" w14:textId="77777777" w:rsidR="00961B4A" w:rsidRDefault="00961B4A" w:rsidP="00961B4A">
      <w:pPr>
        <w:rPr>
          <w:b/>
        </w:rPr>
      </w:pPr>
      <w:r>
        <w:rPr>
          <w:b/>
        </w:rPr>
        <w:t>Actions:</w:t>
      </w:r>
    </w:p>
    <w:p w14:paraId="31BEBDE6" w14:textId="77777777" w:rsidR="00961B4A" w:rsidRDefault="00961B4A" w:rsidP="00961B4A">
      <w:pPr>
        <w:spacing w:after="0"/>
        <w:rPr>
          <w:b/>
        </w:rPr>
      </w:pPr>
      <w:r>
        <w:t>• Next Meeting Tuesday 5 December 12:45 – 13:10 in the Music room</w:t>
      </w:r>
    </w:p>
    <w:p w14:paraId="7D87EAF4" w14:textId="77777777" w:rsidR="00862B09" w:rsidRDefault="00961B4A" w:rsidP="00CF461A">
      <w:pPr>
        <w:spacing w:after="0"/>
        <w:rPr>
          <w:i/>
        </w:rPr>
      </w:pPr>
      <w:r>
        <w:rPr>
          <w:i/>
        </w:rPr>
        <w:t>• Mr B</w:t>
      </w:r>
      <w:r w:rsidR="0085599A">
        <w:rPr>
          <w:i/>
        </w:rPr>
        <w:t>eavan to pass our thoughts on the</w:t>
      </w:r>
      <w:r>
        <w:rPr>
          <w:i/>
        </w:rPr>
        <w:t xml:space="preserve"> subject</w:t>
      </w:r>
      <w:r w:rsidR="0085599A">
        <w:rPr>
          <w:i/>
        </w:rPr>
        <w:t>s to the subject</w:t>
      </w:r>
      <w:r>
        <w:rPr>
          <w:i/>
        </w:rPr>
        <w:t xml:space="preserve"> leaders</w:t>
      </w:r>
    </w:p>
    <w:p w14:paraId="624DA101" w14:textId="77777777" w:rsidR="00862B09" w:rsidRDefault="00862B09" w:rsidP="00CF461A">
      <w:pPr>
        <w:spacing w:after="0"/>
        <w:rPr>
          <w:i/>
        </w:rPr>
      </w:pPr>
      <w:r>
        <w:rPr>
          <w:i/>
        </w:rPr>
        <w:t>• Litter picking equipment in school?</w:t>
      </w:r>
    </w:p>
    <w:p w14:paraId="572681B2" w14:textId="77777777" w:rsidR="00862B09" w:rsidRDefault="00862B09" w:rsidP="00CF461A">
      <w:pPr>
        <w:spacing w:after="0"/>
        <w:rPr>
          <w:i/>
        </w:rPr>
      </w:pPr>
      <w:r>
        <w:rPr>
          <w:i/>
        </w:rPr>
        <w:t>• Mr Beavan to speak in whole school assembly about using equipment for what it is designed for</w:t>
      </w:r>
    </w:p>
    <w:p w14:paraId="7B4A7DCD" w14:textId="77777777" w:rsidR="00961B4A" w:rsidRDefault="00961B4A" w:rsidP="00CF461A">
      <w:pPr>
        <w:spacing w:after="0"/>
        <w:rPr>
          <w:i/>
        </w:rPr>
      </w:pPr>
      <w:r>
        <w:rPr>
          <w:i/>
        </w:rPr>
        <w:t>• Write a letter to governors about everything we have achieved</w:t>
      </w:r>
    </w:p>
    <w:p w14:paraId="73C91024" w14:textId="77777777" w:rsidR="00961B4A" w:rsidRDefault="00961B4A" w:rsidP="00CF461A">
      <w:pPr>
        <w:spacing w:after="0"/>
        <w:rPr>
          <w:i/>
        </w:rPr>
      </w:pPr>
      <w:r>
        <w:rPr>
          <w:i/>
        </w:rPr>
        <w:t xml:space="preserve">• </w:t>
      </w:r>
      <w:r w:rsidR="0085599A">
        <w:rPr>
          <w:i/>
        </w:rPr>
        <w:t>Ask Mrs How if n</w:t>
      </w:r>
      <w:r>
        <w:rPr>
          <w:i/>
        </w:rPr>
        <w:t>ew play equipment to be ordered</w:t>
      </w:r>
    </w:p>
    <w:p w14:paraId="037D19DC" w14:textId="77777777" w:rsidR="00961B4A" w:rsidRPr="00CF461A" w:rsidRDefault="00961B4A" w:rsidP="00CF461A">
      <w:pPr>
        <w:spacing w:after="0"/>
        <w:rPr>
          <w:i/>
        </w:rPr>
      </w:pPr>
    </w:p>
    <w:p w14:paraId="7155CC3C" w14:textId="77777777" w:rsidR="00CF461A" w:rsidRDefault="00CF461A" w:rsidP="00CF461A">
      <w:pPr>
        <w:spacing w:after="0"/>
        <w:rPr>
          <w:i/>
        </w:rPr>
      </w:pPr>
    </w:p>
    <w:p w14:paraId="0389064C" w14:textId="77777777" w:rsidR="00961B4A" w:rsidRDefault="00961B4A" w:rsidP="00CF461A">
      <w:pPr>
        <w:spacing w:after="0"/>
        <w:rPr>
          <w:i/>
        </w:rPr>
      </w:pPr>
    </w:p>
    <w:p w14:paraId="3AC345AF" w14:textId="77777777" w:rsidR="00862B09" w:rsidRDefault="00862B09" w:rsidP="00961B4A">
      <w:pPr>
        <w:jc w:val="center"/>
        <w:rPr>
          <w:b/>
          <w:sz w:val="30"/>
        </w:rPr>
      </w:pPr>
    </w:p>
    <w:p w14:paraId="70552DA0" w14:textId="77777777" w:rsidR="00862B09" w:rsidRDefault="00862B09" w:rsidP="00961B4A">
      <w:pPr>
        <w:jc w:val="center"/>
        <w:rPr>
          <w:b/>
          <w:sz w:val="30"/>
        </w:rPr>
      </w:pPr>
    </w:p>
    <w:p w14:paraId="0EC45847" w14:textId="77777777" w:rsidR="00862B09" w:rsidRDefault="00862B09" w:rsidP="00961B4A">
      <w:pPr>
        <w:jc w:val="center"/>
        <w:rPr>
          <w:b/>
          <w:sz w:val="30"/>
        </w:rPr>
      </w:pPr>
    </w:p>
    <w:p w14:paraId="1D7B46BB" w14:textId="77777777" w:rsidR="00862B09" w:rsidRDefault="00862B09" w:rsidP="00961B4A">
      <w:pPr>
        <w:jc w:val="center"/>
        <w:rPr>
          <w:b/>
          <w:sz w:val="30"/>
        </w:rPr>
      </w:pPr>
    </w:p>
    <w:p w14:paraId="1D552A7C" w14:textId="77777777" w:rsidR="00862B09" w:rsidRDefault="00862B09" w:rsidP="00961B4A">
      <w:pPr>
        <w:jc w:val="center"/>
        <w:rPr>
          <w:b/>
          <w:sz w:val="30"/>
        </w:rPr>
      </w:pPr>
    </w:p>
    <w:p w14:paraId="674B9383" w14:textId="77777777" w:rsidR="00862B09" w:rsidRDefault="00862B09" w:rsidP="00961B4A">
      <w:pPr>
        <w:jc w:val="center"/>
        <w:rPr>
          <w:b/>
          <w:sz w:val="30"/>
        </w:rPr>
      </w:pPr>
    </w:p>
    <w:p w14:paraId="5966F8D5" w14:textId="77777777" w:rsidR="00862B09" w:rsidRDefault="00862B09" w:rsidP="00961B4A">
      <w:pPr>
        <w:jc w:val="center"/>
        <w:rPr>
          <w:b/>
          <w:sz w:val="30"/>
        </w:rPr>
      </w:pPr>
    </w:p>
    <w:p w14:paraId="5E64E0F6" w14:textId="77777777" w:rsidR="00862B09" w:rsidRDefault="00862B09" w:rsidP="00961B4A">
      <w:pPr>
        <w:jc w:val="center"/>
        <w:rPr>
          <w:b/>
          <w:sz w:val="30"/>
        </w:rPr>
      </w:pPr>
    </w:p>
    <w:p w14:paraId="5F17388C" w14:textId="77777777" w:rsidR="00862B09" w:rsidRDefault="00862B09" w:rsidP="00961B4A">
      <w:pPr>
        <w:jc w:val="center"/>
        <w:rPr>
          <w:b/>
          <w:sz w:val="30"/>
        </w:rPr>
      </w:pPr>
    </w:p>
    <w:p w14:paraId="18E14461" w14:textId="77777777" w:rsidR="00862B09" w:rsidRDefault="00862B09" w:rsidP="00961B4A">
      <w:pPr>
        <w:jc w:val="center"/>
        <w:rPr>
          <w:b/>
          <w:sz w:val="30"/>
        </w:rPr>
      </w:pPr>
    </w:p>
    <w:p w14:paraId="1508F7D6" w14:textId="77777777" w:rsidR="00961B4A" w:rsidRDefault="00961B4A" w:rsidP="00862B09">
      <w:pPr>
        <w:jc w:val="center"/>
        <w:rPr>
          <w:b/>
          <w:sz w:val="30"/>
        </w:rPr>
      </w:pPr>
      <w:r>
        <w:rPr>
          <w:b/>
          <w:sz w:val="30"/>
        </w:rPr>
        <w:t>School Council’ Meeting notes</w:t>
      </w:r>
    </w:p>
    <w:p w14:paraId="141881DF" w14:textId="77777777" w:rsidR="00961B4A" w:rsidRDefault="00961B4A" w:rsidP="00961B4A">
      <w:pPr>
        <w:tabs>
          <w:tab w:val="left" w:pos="2310"/>
        </w:tabs>
        <w:rPr>
          <w:i/>
        </w:rPr>
      </w:pPr>
      <w:r>
        <w:rPr>
          <w:i/>
        </w:rPr>
        <w:t xml:space="preserve">Tuesday </w:t>
      </w:r>
      <w:r w:rsidR="00BD7651">
        <w:rPr>
          <w:i/>
        </w:rPr>
        <w:t>5</w:t>
      </w:r>
      <w:r w:rsidR="0085599A">
        <w:rPr>
          <w:i/>
        </w:rPr>
        <w:t>/1</w:t>
      </w:r>
      <w:r w:rsidR="00BD7651">
        <w:rPr>
          <w:i/>
        </w:rPr>
        <w:t>2</w:t>
      </w:r>
      <w:r>
        <w:rPr>
          <w:i/>
        </w:rPr>
        <w:t>/23 12:45 – 13:10 in the Music room.</w:t>
      </w:r>
      <w:r>
        <w:rPr>
          <w:i/>
        </w:rPr>
        <w:tab/>
      </w:r>
    </w:p>
    <w:p w14:paraId="0B3AF32D" w14:textId="77777777" w:rsidR="00961B4A" w:rsidRPr="00CF461A" w:rsidRDefault="00961B4A" w:rsidP="00961B4A">
      <w:pPr>
        <w:spacing w:after="0"/>
        <w:rPr>
          <w:i/>
        </w:rPr>
      </w:pPr>
      <w:r>
        <w:rPr>
          <w:i/>
        </w:rPr>
        <w:t xml:space="preserve">Attended: </w:t>
      </w:r>
      <w:r w:rsidRPr="00CF461A">
        <w:rPr>
          <w:i/>
        </w:rPr>
        <w:t>Tilly</w:t>
      </w:r>
      <w:r>
        <w:rPr>
          <w:i/>
        </w:rPr>
        <w:t xml:space="preserve">, </w:t>
      </w:r>
      <w:r w:rsidRPr="00CF461A">
        <w:rPr>
          <w:i/>
        </w:rPr>
        <w:t>Robin</w:t>
      </w:r>
      <w:r>
        <w:rPr>
          <w:i/>
        </w:rPr>
        <w:t xml:space="preserve">, Orla, Aaliyah, </w:t>
      </w:r>
      <w:r w:rsidRPr="00CF461A">
        <w:rPr>
          <w:i/>
        </w:rPr>
        <w:t>Flora</w:t>
      </w:r>
      <w:r>
        <w:rPr>
          <w:i/>
        </w:rPr>
        <w:t xml:space="preserve">, Luke M, </w:t>
      </w:r>
      <w:r w:rsidRPr="00CF461A">
        <w:rPr>
          <w:i/>
        </w:rPr>
        <w:t>Abigail</w:t>
      </w:r>
      <w:r>
        <w:rPr>
          <w:i/>
        </w:rPr>
        <w:t xml:space="preserve">, </w:t>
      </w:r>
      <w:r w:rsidRPr="00CF461A">
        <w:rPr>
          <w:i/>
        </w:rPr>
        <w:t>Perdy</w:t>
      </w:r>
      <w:r>
        <w:rPr>
          <w:i/>
        </w:rPr>
        <w:t xml:space="preserve">, William, </w:t>
      </w:r>
      <w:r w:rsidRPr="00CF461A">
        <w:rPr>
          <w:i/>
        </w:rPr>
        <w:t>Tom J</w:t>
      </w:r>
      <w:r>
        <w:rPr>
          <w:i/>
        </w:rPr>
        <w:t>, Poppy, Paolo, Isabel, Leo</w:t>
      </w:r>
    </w:p>
    <w:p w14:paraId="6F8FAA6F" w14:textId="77777777" w:rsidR="00961B4A" w:rsidRDefault="00961B4A" w:rsidP="00CF461A">
      <w:pPr>
        <w:spacing w:after="0"/>
        <w:rPr>
          <w:i/>
        </w:rPr>
      </w:pPr>
    </w:p>
    <w:p w14:paraId="758A6127" w14:textId="35D43D2C" w:rsidR="00961B4A" w:rsidRDefault="00961B4A" w:rsidP="00CF461A">
      <w:pPr>
        <w:spacing w:after="0"/>
      </w:pPr>
      <w:r>
        <w:t>Our pupil voice documents were read by Mrs How</w:t>
      </w:r>
      <w:r w:rsidR="00D24844">
        <w:t>, Subject Leaders and</w:t>
      </w:r>
      <w:r>
        <w:t xml:space="preserve"> and Governors so they know what we think. </w:t>
      </w:r>
    </w:p>
    <w:p w14:paraId="58BE06AF" w14:textId="77777777" w:rsidR="00FE4DD3" w:rsidRDefault="00FE4DD3" w:rsidP="00CF461A">
      <w:pPr>
        <w:spacing w:after="0"/>
      </w:pPr>
    </w:p>
    <w:p w14:paraId="0D13489C" w14:textId="77777777" w:rsidR="00961B4A" w:rsidRDefault="00961B4A" w:rsidP="00CF461A">
      <w:pPr>
        <w:spacing w:after="0"/>
      </w:pPr>
      <w:r>
        <w:t>Our letter about the things we have achieved over the year was sent to governors.</w:t>
      </w:r>
    </w:p>
    <w:p w14:paraId="37D544C4" w14:textId="77777777" w:rsidR="00FE4DD3" w:rsidRDefault="00FE4DD3" w:rsidP="00CF461A">
      <w:pPr>
        <w:spacing w:after="0"/>
      </w:pPr>
    </w:p>
    <w:p w14:paraId="0BBBE09C" w14:textId="77777777" w:rsidR="00961B4A" w:rsidRDefault="0085599A" w:rsidP="00CF461A">
      <w:pPr>
        <w:spacing w:after="0"/>
      </w:pPr>
      <w:r>
        <w:t>New play equipment arrived (8 balls and a new hockey set).</w:t>
      </w:r>
    </w:p>
    <w:p w14:paraId="41A46623" w14:textId="77777777" w:rsidR="00FE4DD3" w:rsidRDefault="00FE4DD3" w:rsidP="00CF461A">
      <w:pPr>
        <w:spacing w:after="0"/>
      </w:pPr>
    </w:p>
    <w:p w14:paraId="5AEF1FA9" w14:textId="38772E9B" w:rsidR="0085599A" w:rsidRDefault="00A1680F" w:rsidP="00CF461A">
      <w:pPr>
        <w:spacing w:after="0"/>
      </w:pPr>
      <w:r>
        <w:t xml:space="preserve">We raised money for </w:t>
      </w:r>
      <w:r w:rsidR="0085599A">
        <w:t xml:space="preserve">Children in Need </w:t>
      </w:r>
      <w:r>
        <w:t xml:space="preserve">in November and this was </w:t>
      </w:r>
      <w:r w:rsidR="0085599A">
        <w:t>successful</w:t>
      </w:r>
      <w:r>
        <w:t>; many children donated and enjoyed dressing up in dotty clothes up to raise awareness about the causes Children in Need fundraising supports</w:t>
      </w:r>
      <w:r w:rsidR="0085599A">
        <w:t xml:space="preserve">. </w:t>
      </w:r>
    </w:p>
    <w:p w14:paraId="229E7328" w14:textId="77777777" w:rsidR="0085599A" w:rsidRPr="00961B4A" w:rsidRDefault="0085599A" w:rsidP="00CF461A">
      <w:pPr>
        <w:spacing w:after="0"/>
      </w:pPr>
    </w:p>
    <w:p w14:paraId="33B49A6D" w14:textId="77777777" w:rsidR="00961B4A" w:rsidRDefault="00961B4A" w:rsidP="00961B4A">
      <w:pPr>
        <w:rPr>
          <w:b/>
        </w:rPr>
      </w:pPr>
      <w:r>
        <w:rPr>
          <w:b/>
        </w:rPr>
        <w:t>Actions:</w:t>
      </w:r>
    </w:p>
    <w:p w14:paraId="329519B8" w14:textId="77777777" w:rsidR="00961B4A" w:rsidRDefault="00BD7651" w:rsidP="00961B4A">
      <w:pPr>
        <w:spacing w:after="0"/>
      </w:pPr>
      <w:r>
        <w:t>• Next Meeting Tuesday 9 January</w:t>
      </w:r>
      <w:r w:rsidR="00961B4A">
        <w:t xml:space="preserve"> 12:45 – 13:10 in the Music room</w:t>
      </w:r>
    </w:p>
    <w:p w14:paraId="7FAE81BB" w14:textId="36610013" w:rsidR="00A1680F" w:rsidRPr="00D410C4" w:rsidRDefault="00A1680F" w:rsidP="00A1680F">
      <w:pPr>
        <w:pStyle w:val="NormalWeb"/>
        <w:shd w:val="clear" w:color="auto" w:fill="FFFFFF"/>
        <w:spacing w:before="0" w:beforeAutospacing="0" w:after="0" w:afterAutospacing="0"/>
        <w:rPr>
          <w:rFonts w:ascii="Calibri" w:hAnsi="Calibri" w:cs="Calibri"/>
          <w:i/>
          <w:iCs/>
          <w:color w:val="242424"/>
          <w:sz w:val="22"/>
          <w:szCs w:val="22"/>
        </w:rPr>
      </w:pPr>
      <w:r w:rsidRPr="00D410C4">
        <w:rPr>
          <w:rFonts w:ascii="Calibri" w:hAnsi="Calibri" w:cs="Calibri"/>
          <w:i/>
          <w:iCs/>
          <w:color w:val="242424"/>
          <w:sz w:val="22"/>
          <w:szCs w:val="22"/>
          <w:bdr w:val="none" w:sz="0" w:space="0" w:color="auto" w:frame="1"/>
          <w:lang w:val="en-US"/>
        </w:rPr>
        <w:t>• S</w:t>
      </w:r>
      <w:r w:rsidRPr="00D410C4">
        <w:rPr>
          <w:rFonts w:ascii="Calibri" w:hAnsi="Calibri" w:cs="Calibri"/>
          <w:i/>
          <w:iCs/>
          <w:color w:val="242424"/>
          <w:sz w:val="22"/>
          <w:szCs w:val="22"/>
          <w:bdr w:val="none" w:sz="0" w:space="0" w:color="auto" w:frame="1"/>
          <w:lang w:val="en-US"/>
        </w:rPr>
        <w:t>chool councilors to ask their class for January’s school council meeting, what clubs they are interested in e.g.</w:t>
      </w:r>
    </w:p>
    <w:p w14:paraId="64B3E4B5" w14:textId="77777777" w:rsidR="00A1680F" w:rsidRPr="00D410C4" w:rsidRDefault="00A1680F" w:rsidP="00A1680F">
      <w:pPr>
        <w:pStyle w:val="NormalWeb"/>
        <w:shd w:val="clear" w:color="auto" w:fill="FFFFFF"/>
        <w:spacing w:before="0" w:beforeAutospacing="0" w:after="0" w:afterAutospacing="0"/>
        <w:rPr>
          <w:rFonts w:ascii="Calibri" w:hAnsi="Calibri" w:cs="Calibri"/>
          <w:i/>
          <w:iCs/>
          <w:color w:val="242424"/>
          <w:sz w:val="22"/>
          <w:szCs w:val="22"/>
        </w:rPr>
      </w:pPr>
      <w:r w:rsidRPr="00D410C4">
        <w:rPr>
          <w:rFonts w:ascii="Calibri" w:hAnsi="Calibri" w:cs="Calibri"/>
          <w:i/>
          <w:iCs/>
          <w:color w:val="242424"/>
          <w:sz w:val="22"/>
          <w:szCs w:val="22"/>
          <w:bdr w:val="none" w:sz="0" w:space="0" w:color="auto" w:frame="1"/>
          <w:lang w:val="en-US"/>
        </w:rPr>
        <w:t> </w:t>
      </w:r>
    </w:p>
    <w:p w14:paraId="6459E4AB" w14:textId="77777777" w:rsidR="00A1680F" w:rsidRPr="00D410C4" w:rsidRDefault="00A1680F" w:rsidP="00A1680F">
      <w:pPr>
        <w:pStyle w:val="NormalWeb"/>
        <w:shd w:val="clear" w:color="auto" w:fill="FFFFFF"/>
        <w:spacing w:before="0" w:beforeAutospacing="0" w:after="0" w:afterAutospacing="0"/>
        <w:rPr>
          <w:rFonts w:ascii="Calibri" w:hAnsi="Calibri" w:cs="Calibri"/>
          <w:i/>
          <w:iCs/>
          <w:color w:val="242424"/>
          <w:sz w:val="22"/>
          <w:szCs w:val="22"/>
          <w:bdr w:val="none" w:sz="0" w:space="0" w:color="auto" w:frame="1"/>
          <w:lang w:val="en-US"/>
        </w:rPr>
      </w:pPr>
      <w:r w:rsidRPr="00D410C4">
        <w:rPr>
          <w:rFonts w:ascii="Calibri" w:hAnsi="Calibri" w:cs="Calibri"/>
          <w:i/>
          <w:iCs/>
          <w:color w:val="242424"/>
          <w:sz w:val="22"/>
          <w:szCs w:val="22"/>
          <w:bdr w:val="none" w:sz="0" w:space="0" w:color="auto" w:frame="1"/>
          <w:lang w:val="en-US"/>
        </w:rPr>
        <w:t>Sports</w:t>
      </w:r>
    </w:p>
    <w:p w14:paraId="67A66A0E" w14:textId="77777777" w:rsidR="00A1680F" w:rsidRPr="00D410C4" w:rsidRDefault="00A1680F" w:rsidP="00A1680F">
      <w:pPr>
        <w:pStyle w:val="NormalWeb"/>
        <w:shd w:val="clear" w:color="auto" w:fill="FFFFFF"/>
        <w:spacing w:before="0" w:beforeAutospacing="0" w:after="0" w:afterAutospacing="0"/>
        <w:rPr>
          <w:rFonts w:ascii="Calibri" w:hAnsi="Calibri" w:cs="Calibri"/>
          <w:i/>
          <w:iCs/>
          <w:color w:val="242424"/>
          <w:sz w:val="22"/>
          <w:szCs w:val="22"/>
          <w:bdr w:val="none" w:sz="0" w:space="0" w:color="auto" w:frame="1"/>
          <w:lang w:val="en-US"/>
        </w:rPr>
      </w:pPr>
      <w:r w:rsidRPr="00D410C4">
        <w:rPr>
          <w:rFonts w:ascii="Calibri" w:hAnsi="Calibri" w:cs="Calibri"/>
          <w:i/>
          <w:iCs/>
          <w:color w:val="242424"/>
          <w:sz w:val="22"/>
          <w:szCs w:val="22"/>
          <w:bdr w:val="none" w:sz="0" w:space="0" w:color="auto" w:frame="1"/>
          <w:lang w:val="en-US"/>
        </w:rPr>
        <w:t>Art and Craft</w:t>
      </w:r>
    </w:p>
    <w:p w14:paraId="763F978A" w14:textId="77777777" w:rsidR="00A1680F" w:rsidRPr="00D410C4" w:rsidRDefault="00A1680F" w:rsidP="00A1680F">
      <w:pPr>
        <w:pStyle w:val="NormalWeb"/>
        <w:shd w:val="clear" w:color="auto" w:fill="FFFFFF"/>
        <w:spacing w:before="0" w:beforeAutospacing="0" w:after="0" w:afterAutospacing="0"/>
        <w:rPr>
          <w:rFonts w:ascii="Calibri" w:hAnsi="Calibri" w:cs="Calibri"/>
          <w:i/>
          <w:iCs/>
          <w:color w:val="242424"/>
          <w:sz w:val="22"/>
          <w:szCs w:val="22"/>
          <w:bdr w:val="none" w:sz="0" w:space="0" w:color="auto" w:frame="1"/>
          <w:lang w:val="en-US"/>
        </w:rPr>
      </w:pPr>
      <w:r w:rsidRPr="00D410C4">
        <w:rPr>
          <w:rFonts w:ascii="Calibri" w:hAnsi="Calibri" w:cs="Calibri"/>
          <w:i/>
          <w:iCs/>
          <w:color w:val="242424"/>
          <w:sz w:val="22"/>
          <w:szCs w:val="22"/>
          <w:bdr w:val="none" w:sz="0" w:space="0" w:color="auto" w:frame="1"/>
          <w:lang w:val="en-US"/>
        </w:rPr>
        <w:t>Cookery</w:t>
      </w:r>
    </w:p>
    <w:p w14:paraId="00A57E06" w14:textId="77777777" w:rsidR="00A1680F" w:rsidRPr="00D410C4" w:rsidRDefault="00A1680F" w:rsidP="00A1680F">
      <w:pPr>
        <w:pStyle w:val="NormalWeb"/>
        <w:shd w:val="clear" w:color="auto" w:fill="FFFFFF"/>
        <w:spacing w:before="0" w:beforeAutospacing="0" w:after="0" w:afterAutospacing="0"/>
        <w:rPr>
          <w:rFonts w:ascii="Calibri" w:hAnsi="Calibri" w:cs="Calibri"/>
          <w:i/>
          <w:iCs/>
          <w:color w:val="242424"/>
          <w:sz w:val="22"/>
          <w:szCs w:val="22"/>
          <w:bdr w:val="none" w:sz="0" w:space="0" w:color="auto" w:frame="1"/>
          <w:lang w:val="en-US"/>
        </w:rPr>
      </w:pPr>
      <w:r w:rsidRPr="00D410C4">
        <w:rPr>
          <w:rFonts w:ascii="Calibri" w:hAnsi="Calibri" w:cs="Calibri"/>
          <w:i/>
          <w:iCs/>
          <w:color w:val="242424"/>
          <w:sz w:val="22"/>
          <w:szCs w:val="22"/>
          <w:bdr w:val="none" w:sz="0" w:space="0" w:color="auto" w:frame="1"/>
          <w:lang w:val="en-US"/>
        </w:rPr>
        <w:t>Computing</w:t>
      </w:r>
    </w:p>
    <w:p w14:paraId="67E06D71" w14:textId="77777777" w:rsidR="00A1680F" w:rsidRPr="00D410C4" w:rsidRDefault="00A1680F" w:rsidP="00A1680F">
      <w:pPr>
        <w:pStyle w:val="NormalWeb"/>
        <w:shd w:val="clear" w:color="auto" w:fill="FFFFFF"/>
        <w:spacing w:before="0" w:beforeAutospacing="0" w:after="0" w:afterAutospacing="0"/>
        <w:rPr>
          <w:rFonts w:ascii="Calibri" w:hAnsi="Calibri" w:cs="Calibri"/>
          <w:i/>
          <w:iCs/>
          <w:color w:val="242424"/>
          <w:sz w:val="22"/>
          <w:szCs w:val="22"/>
          <w:bdr w:val="none" w:sz="0" w:space="0" w:color="auto" w:frame="1"/>
          <w:lang w:val="en-US"/>
        </w:rPr>
      </w:pPr>
      <w:r w:rsidRPr="00D410C4">
        <w:rPr>
          <w:rFonts w:ascii="Calibri" w:hAnsi="Calibri" w:cs="Calibri"/>
          <w:i/>
          <w:iCs/>
          <w:color w:val="242424"/>
          <w:sz w:val="22"/>
          <w:szCs w:val="22"/>
          <w:bdr w:val="none" w:sz="0" w:space="0" w:color="auto" w:frame="1"/>
          <w:lang w:val="en-US"/>
        </w:rPr>
        <w:t>Science</w:t>
      </w:r>
    </w:p>
    <w:p w14:paraId="27D369E9" w14:textId="77777777" w:rsidR="00A1680F" w:rsidRPr="00D410C4" w:rsidRDefault="00A1680F" w:rsidP="00A1680F">
      <w:pPr>
        <w:pStyle w:val="NormalWeb"/>
        <w:shd w:val="clear" w:color="auto" w:fill="FFFFFF"/>
        <w:spacing w:before="0" w:beforeAutospacing="0" w:after="0" w:afterAutospacing="0"/>
        <w:rPr>
          <w:rFonts w:ascii="Calibri" w:hAnsi="Calibri" w:cs="Calibri"/>
          <w:i/>
          <w:iCs/>
          <w:color w:val="242424"/>
          <w:sz w:val="22"/>
          <w:szCs w:val="22"/>
          <w:bdr w:val="none" w:sz="0" w:space="0" w:color="auto" w:frame="1"/>
          <w:lang w:val="en-US"/>
        </w:rPr>
      </w:pPr>
      <w:r w:rsidRPr="00D410C4">
        <w:rPr>
          <w:rFonts w:ascii="Calibri" w:hAnsi="Calibri" w:cs="Calibri"/>
          <w:i/>
          <w:iCs/>
          <w:color w:val="242424"/>
          <w:sz w:val="22"/>
          <w:szCs w:val="22"/>
          <w:bdr w:val="none" w:sz="0" w:space="0" w:color="auto" w:frame="1"/>
          <w:lang w:val="en-US"/>
        </w:rPr>
        <w:t>Chess</w:t>
      </w:r>
    </w:p>
    <w:p w14:paraId="7492D720" w14:textId="77777777" w:rsidR="00A1680F" w:rsidRPr="00D410C4" w:rsidRDefault="00A1680F" w:rsidP="00A1680F">
      <w:pPr>
        <w:pStyle w:val="NormalWeb"/>
        <w:shd w:val="clear" w:color="auto" w:fill="FFFFFF"/>
        <w:spacing w:before="0" w:beforeAutospacing="0" w:after="0" w:afterAutospacing="0"/>
        <w:rPr>
          <w:rFonts w:ascii="Calibri" w:hAnsi="Calibri" w:cs="Calibri"/>
          <w:i/>
          <w:iCs/>
          <w:color w:val="242424"/>
          <w:sz w:val="22"/>
          <w:szCs w:val="22"/>
          <w:bdr w:val="none" w:sz="0" w:space="0" w:color="auto" w:frame="1"/>
          <w:lang w:val="en-US"/>
        </w:rPr>
      </w:pPr>
      <w:r w:rsidRPr="00D410C4">
        <w:rPr>
          <w:rFonts w:ascii="Calibri" w:hAnsi="Calibri" w:cs="Calibri"/>
          <w:i/>
          <w:iCs/>
          <w:color w:val="242424"/>
          <w:sz w:val="22"/>
          <w:szCs w:val="22"/>
          <w:bdr w:val="none" w:sz="0" w:space="0" w:color="auto" w:frame="1"/>
          <w:lang w:val="en-US"/>
        </w:rPr>
        <w:t>Other</w:t>
      </w:r>
    </w:p>
    <w:p w14:paraId="106417E0" w14:textId="77777777" w:rsidR="00A1680F" w:rsidRPr="00D410C4" w:rsidRDefault="00A1680F" w:rsidP="00A1680F">
      <w:pPr>
        <w:pStyle w:val="NormalWeb"/>
        <w:shd w:val="clear" w:color="auto" w:fill="FFFFFF"/>
        <w:spacing w:before="0" w:beforeAutospacing="0" w:after="0" w:afterAutospacing="0"/>
        <w:rPr>
          <w:rFonts w:ascii="Calibri" w:hAnsi="Calibri" w:cs="Calibri"/>
          <w:i/>
          <w:iCs/>
          <w:color w:val="242424"/>
          <w:sz w:val="22"/>
          <w:szCs w:val="22"/>
          <w:bdr w:val="none" w:sz="0" w:space="0" w:color="auto" w:frame="1"/>
          <w:lang w:val="en-US"/>
        </w:rPr>
      </w:pPr>
    </w:p>
    <w:p w14:paraId="46D5F229" w14:textId="5DD8A1B8" w:rsidR="00A1680F" w:rsidRPr="00D410C4" w:rsidRDefault="00A1680F" w:rsidP="00A1680F">
      <w:pPr>
        <w:pStyle w:val="NormalWeb"/>
        <w:shd w:val="clear" w:color="auto" w:fill="FFFFFF"/>
        <w:spacing w:before="0" w:beforeAutospacing="0" w:after="0" w:afterAutospacing="0"/>
        <w:rPr>
          <w:rFonts w:ascii="Calibri" w:hAnsi="Calibri" w:cs="Calibri"/>
          <w:i/>
          <w:iCs/>
          <w:color w:val="242424"/>
          <w:sz w:val="22"/>
          <w:szCs w:val="22"/>
          <w:bdr w:val="none" w:sz="0" w:space="0" w:color="auto" w:frame="1"/>
          <w:lang w:val="en-US"/>
        </w:rPr>
      </w:pPr>
      <w:r w:rsidRPr="00D410C4">
        <w:rPr>
          <w:rFonts w:ascii="Calibri" w:hAnsi="Calibri" w:cs="Calibri"/>
          <w:i/>
          <w:iCs/>
          <w:color w:val="242424"/>
          <w:sz w:val="22"/>
          <w:szCs w:val="22"/>
          <w:bdr w:val="none" w:sz="0" w:space="0" w:color="auto" w:frame="1"/>
          <w:lang w:val="en-US"/>
        </w:rPr>
        <w:t xml:space="preserve">We will </w:t>
      </w:r>
      <w:r w:rsidR="00D410C4">
        <w:rPr>
          <w:rFonts w:ascii="Calibri" w:hAnsi="Calibri" w:cs="Calibri"/>
          <w:i/>
          <w:iCs/>
          <w:color w:val="242424"/>
          <w:sz w:val="22"/>
          <w:szCs w:val="22"/>
          <w:bdr w:val="none" w:sz="0" w:space="0" w:color="auto" w:frame="1"/>
          <w:lang w:val="en-US"/>
        </w:rPr>
        <w:t xml:space="preserve">also </w:t>
      </w:r>
      <w:r w:rsidRPr="00D410C4">
        <w:rPr>
          <w:rFonts w:ascii="Calibri" w:hAnsi="Calibri" w:cs="Calibri"/>
          <w:i/>
          <w:iCs/>
          <w:color w:val="242424"/>
          <w:sz w:val="22"/>
          <w:szCs w:val="22"/>
          <w:bdr w:val="none" w:sz="0" w:space="0" w:color="auto" w:frame="1"/>
          <w:lang w:val="en-US"/>
        </w:rPr>
        <w:t>be surveying parents about the externally provided clubs they would like us to try and source</w:t>
      </w:r>
      <w:r w:rsidRPr="00D410C4">
        <w:rPr>
          <w:rFonts w:ascii="Calibri" w:hAnsi="Calibri" w:cs="Calibri"/>
          <w:i/>
          <w:iCs/>
          <w:color w:val="242424"/>
          <w:sz w:val="22"/>
          <w:szCs w:val="22"/>
          <w:bdr w:val="none" w:sz="0" w:space="0" w:color="auto" w:frame="1"/>
          <w:lang w:val="en-US"/>
        </w:rPr>
        <w:t>.</w:t>
      </w:r>
    </w:p>
    <w:p w14:paraId="2FEC170E" w14:textId="77777777" w:rsidR="00A1680F" w:rsidRDefault="00A1680F" w:rsidP="00961B4A">
      <w:pPr>
        <w:spacing w:after="0"/>
      </w:pPr>
    </w:p>
    <w:p w14:paraId="2466B15C" w14:textId="77777777" w:rsidR="00A1680F" w:rsidRDefault="00A1680F" w:rsidP="00961B4A">
      <w:pPr>
        <w:spacing w:after="0"/>
        <w:rPr>
          <w:b/>
        </w:rPr>
      </w:pPr>
    </w:p>
    <w:p w14:paraId="1D0884AF" w14:textId="77777777" w:rsidR="00961B4A" w:rsidRDefault="00961B4A" w:rsidP="00CF461A">
      <w:pPr>
        <w:spacing w:after="0"/>
        <w:rPr>
          <w:i/>
        </w:rPr>
      </w:pPr>
    </w:p>
    <w:p w14:paraId="6AD6E312" w14:textId="77777777" w:rsidR="00CF461A" w:rsidRDefault="00CF461A" w:rsidP="002B39E6">
      <w:pPr>
        <w:spacing w:after="0"/>
      </w:pPr>
    </w:p>
    <w:sectPr w:rsidR="00CF461A" w:rsidSect="00D4742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00002FF" w:usb1="5000205B" w:usb2="0000000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Yu Gothic UI"/>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14F02"/>
    <w:multiLevelType w:val="hybridMultilevel"/>
    <w:tmpl w:val="89FE34DC"/>
    <w:lvl w:ilvl="0" w:tplc="825EB288">
      <w:start w:val="16"/>
      <w:numFmt w:val="bullet"/>
      <w:lvlText w:val="-"/>
      <w:lvlJc w:val="left"/>
      <w:pPr>
        <w:ind w:left="720" w:hanging="360"/>
      </w:pPr>
      <w:rPr>
        <w:rFonts w:ascii="Calibri" w:eastAsia="SimSu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8C3564C"/>
    <w:multiLevelType w:val="hybridMultilevel"/>
    <w:tmpl w:val="968AB40C"/>
    <w:lvl w:ilvl="0" w:tplc="E618AC38">
      <w:numFmt w:val="bullet"/>
      <w:lvlText w:val="-"/>
      <w:lvlJc w:val="left"/>
      <w:pPr>
        <w:ind w:left="405" w:hanging="360"/>
      </w:pPr>
      <w:rPr>
        <w:rFonts w:ascii="Calibri" w:eastAsia="SimSun"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2" w15:restartNumberingAfterBreak="0">
    <w:nsid w:val="48D30D0A"/>
    <w:multiLevelType w:val="multilevel"/>
    <w:tmpl w:val="E4507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924697E"/>
    <w:multiLevelType w:val="hybridMultilevel"/>
    <w:tmpl w:val="3B024846"/>
    <w:lvl w:ilvl="0" w:tplc="1700D40A">
      <w:numFmt w:val="bullet"/>
      <w:lvlText w:val="-"/>
      <w:lvlJc w:val="left"/>
      <w:pPr>
        <w:ind w:left="720" w:hanging="360"/>
      </w:pPr>
      <w:rPr>
        <w:rFonts w:ascii="Calibri" w:eastAsia="SimSu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17187832">
    <w:abstractNumId w:val="1"/>
  </w:num>
  <w:num w:numId="2" w16cid:durableId="920135839">
    <w:abstractNumId w:val="3"/>
  </w:num>
  <w:num w:numId="3" w16cid:durableId="2034988999">
    <w:abstractNumId w:val="2"/>
  </w:num>
  <w:num w:numId="4" w16cid:durableId="3330680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4FB"/>
    <w:rsid w:val="00003968"/>
    <w:rsid w:val="00032E28"/>
    <w:rsid w:val="00033F10"/>
    <w:rsid w:val="00047140"/>
    <w:rsid w:val="000678D6"/>
    <w:rsid w:val="0008261E"/>
    <w:rsid w:val="000A1844"/>
    <w:rsid w:val="000A2368"/>
    <w:rsid w:val="000C61BA"/>
    <w:rsid w:val="000D7757"/>
    <w:rsid w:val="00186B29"/>
    <w:rsid w:val="001B34B4"/>
    <w:rsid w:val="001C558C"/>
    <w:rsid w:val="001D28D4"/>
    <w:rsid w:val="001E446B"/>
    <w:rsid w:val="00212423"/>
    <w:rsid w:val="00220945"/>
    <w:rsid w:val="00222AE2"/>
    <w:rsid w:val="00223AC3"/>
    <w:rsid w:val="002573CD"/>
    <w:rsid w:val="002A2C6B"/>
    <w:rsid w:val="002B05DA"/>
    <w:rsid w:val="002B39E6"/>
    <w:rsid w:val="002B4CDA"/>
    <w:rsid w:val="002F21A2"/>
    <w:rsid w:val="00323079"/>
    <w:rsid w:val="00386C83"/>
    <w:rsid w:val="003914FB"/>
    <w:rsid w:val="00393520"/>
    <w:rsid w:val="00396751"/>
    <w:rsid w:val="00397EBB"/>
    <w:rsid w:val="003C42F1"/>
    <w:rsid w:val="003D574C"/>
    <w:rsid w:val="003E6FB9"/>
    <w:rsid w:val="003F5E39"/>
    <w:rsid w:val="004202A4"/>
    <w:rsid w:val="004228DC"/>
    <w:rsid w:val="00430D24"/>
    <w:rsid w:val="00454A4B"/>
    <w:rsid w:val="00483D78"/>
    <w:rsid w:val="004C6097"/>
    <w:rsid w:val="004E0F11"/>
    <w:rsid w:val="0051507A"/>
    <w:rsid w:val="00516AAC"/>
    <w:rsid w:val="00525711"/>
    <w:rsid w:val="00534C66"/>
    <w:rsid w:val="0055540D"/>
    <w:rsid w:val="00563BC6"/>
    <w:rsid w:val="00567E71"/>
    <w:rsid w:val="005916BB"/>
    <w:rsid w:val="005C457B"/>
    <w:rsid w:val="00684ABB"/>
    <w:rsid w:val="006B02C3"/>
    <w:rsid w:val="006F3485"/>
    <w:rsid w:val="006F6228"/>
    <w:rsid w:val="00701F0D"/>
    <w:rsid w:val="00723767"/>
    <w:rsid w:val="00735402"/>
    <w:rsid w:val="00744A63"/>
    <w:rsid w:val="007504B7"/>
    <w:rsid w:val="00761931"/>
    <w:rsid w:val="00812BB3"/>
    <w:rsid w:val="00812FD7"/>
    <w:rsid w:val="0085599A"/>
    <w:rsid w:val="00862B09"/>
    <w:rsid w:val="00882E46"/>
    <w:rsid w:val="008865A5"/>
    <w:rsid w:val="008B3798"/>
    <w:rsid w:val="00924693"/>
    <w:rsid w:val="00926902"/>
    <w:rsid w:val="00961B4A"/>
    <w:rsid w:val="009B59F2"/>
    <w:rsid w:val="009D3625"/>
    <w:rsid w:val="009D669D"/>
    <w:rsid w:val="009F1D92"/>
    <w:rsid w:val="009F39A5"/>
    <w:rsid w:val="00A06FEF"/>
    <w:rsid w:val="00A1680F"/>
    <w:rsid w:val="00AC4F2B"/>
    <w:rsid w:val="00AD2F2F"/>
    <w:rsid w:val="00AD4E98"/>
    <w:rsid w:val="00AF79A5"/>
    <w:rsid w:val="00B15C22"/>
    <w:rsid w:val="00B26C54"/>
    <w:rsid w:val="00B276A4"/>
    <w:rsid w:val="00B47F62"/>
    <w:rsid w:val="00B65047"/>
    <w:rsid w:val="00BD7651"/>
    <w:rsid w:val="00BF00F1"/>
    <w:rsid w:val="00BF1919"/>
    <w:rsid w:val="00C723AC"/>
    <w:rsid w:val="00C72487"/>
    <w:rsid w:val="00C917E9"/>
    <w:rsid w:val="00CB1947"/>
    <w:rsid w:val="00CC40AC"/>
    <w:rsid w:val="00CC6F4F"/>
    <w:rsid w:val="00CF070B"/>
    <w:rsid w:val="00CF461A"/>
    <w:rsid w:val="00CF4EBA"/>
    <w:rsid w:val="00D24844"/>
    <w:rsid w:val="00D266AD"/>
    <w:rsid w:val="00D32804"/>
    <w:rsid w:val="00D410C4"/>
    <w:rsid w:val="00D47429"/>
    <w:rsid w:val="00D64EB6"/>
    <w:rsid w:val="00D874BB"/>
    <w:rsid w:val="00D90905"/>
    <w:rsid w:val="00DA1236"/>
    <w:rsid w:val="00DF1034"/>
    <w:rsid w:val="00E00E57"/>
    <w:rsid w:val="00E21616"/>
    <w:rsid w:val="00E43FC8"/>
    <w:rsid w:val="00E63F57"/>
    <w:rsid w:val="00E91AF4"/>
    <w:rsid w:val="00E95F98"/>
    <w:rsid w:val="00ED6EE5"/>
    <w:rsid w:val="00ED7C62"/>
    <w:rsid w:val="00EE285B"/>
    <w:rsid w:val="00F10717"/>
    <w:rsid w:val="00F120EC"/>
    <w:rsid w:val="00FE4DD3"/>
    <w:rsid w:val="00FF762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81E33"/>
  <w15:chartTrackingRefBased/>
  <w15:docId w15:val="{E3C65246-3F85-43E3-9E26-8DE491ED7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5C457B"/>
  </w:style>
  <w:style w:type="character" w:customStyle="1" w:styleId="DateChar">
    <w:name w:val="Date Char"/>
    <w:basedOn w:val="DefaultParagraphFont"/>
    <w:link w:val="Date"/>
    <w:uiPriority w:val="99"/>
    <w:semiHidden/>
    <w:rsid w:val="005C457B"/>
  </w:style>
  <w:style w:type="paragraph" w:styleId="ListParagraph">
    <w:name w:val="List Paragraph"/>
    <w:basedOn w:val="Normal"/>
    <w:uiPriority w:val="34"/>
    <w:qFormat/>
    <w:rsid w:val="004228DC"/>
    <w:pPr>
      <w:ind w:left="720"/>
      <w:contextualSpacing/>
    </w:pPr>
  </w:style>
  <w:style w:type="character" w:styleId="Hyperlink">
    <w:name w:val="Hyperlink"/>
    <w:basedOn w:val="DefaultParagraphFont"/>
    <w:uiPriority w:val="99"/>
    <w:unhideWhenUsed/>
    <w:rsid w:val="00DA1236"/>
    <w:rPr>
      <w:color w:val="0563C1" w:themeColor="hyperlink"/>
      <w:u w:val="single"/>
    </w:rPr>
  </w:style>
  <w:style w:type="paragraph" w:styleId="NormalWeb">
    <w:name w:val="Normal (Web)"/>
    <w:basedOn w:val="Normal"/>
    <w:uiPriority w:val="99"/>
    <w:unhideWhenUsed/>
    <w:rsid w:val="00DF1034"/>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DF10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44A63"/>
    <w:pPr>
      <w:spacing w:after="0" w:line="240" w:lineRule="auto"/>
    </w:pPr>
    <w:rPr>
      <w:rFonts w:ascii="Segoe UI" w:hAnsi="Segoe UI"/>
      <w:sz w:val="18"/>
      <w:szCs w:val="18"/>
    </w:rPr>
  </w:style>
  <w:style w:type="character" w:customStyle="1" w:styleId="BalloonTextChar">
    <w:name w:val="Balloon Text Char"/>
    <w:basedOn w:val="DefaultParagraphFont"/>
    <w:link w:val="BalloonText"/>
    <w:uiPriority w:val="99"/>
    <w:semiHidden/>
    <w:rsid w:val="00744A63"/>
    <w:rPr>
      <w:rFonts w:ascii="Segoe UI" w:hAnsi="Segoe UI"/>
      <w:sz w:val="18"/>
      <w:szCs w:val="18"/>
    </w:rPr>
  </w:style>
  <w:style w:type="character" w:styleId="Emphasis">
    <w:name w:val="Emphasis"/>
    <w:basedOn w:val="DefaultParagraphFont"/>
    <w:uiPriority w:val="20"/>
    <w:qFormat/>
    <w:rsid w:val="0051507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032908">
      <w:bodyDiv w:val="1"/>
      <w:marLeft w:val="0"/>
      <w:marRight w:val="0"/>
      <w:marTop w:val="0"/>
      <w:marBottom w:val="0"/>
      <w:divBdr>
        <w:top w:val="none" w:sz="0" w:space="0" w:color="auto"/>
        <w:left w:val="none" w:sz="0" w:space="0" w:color="auto"/>
        <w:bottom w:val="none" w:sz="0" w:space="0" w:color="auto"/>
        <w:right w:val="none" w:sz="0" w:space="0" w:color="auto"/>
      </w:divBdr>
    </w:div>
    <w:div w:id="638193970">
      <w:bodyDiv w:val="1"/>
      <w:marLeft w:val="0"/>
      <w:marRight w:val="0"/>
      <w:marTop w:val="0"/>
      <w:marBottom w:val="0"/>
      <w:divBdr>
        <w:top w:val="none" w:sz="0" w:space="0" w:color="auto"/>
        <w:left w:val="none" w:sz="0" w:space="0" w:color="auto"/>
        <w:bottom w:val="none" w:sz="0" w:space="0" w:color="auto"/>
        <w:right w:val="none" w:sz="0" w:space="0" w:color="auto"/>
      </w:divBdr>
    </w:div>
    <w:div w:id="690305129">
      <w:bodyDiv w:val="1"/>
      <w:marLeft w:val="0"/>
      <w:marRight w:val="0"/>
      <w:marTop w:val="0"/>
      <w:marBottom w:val="0"/>
      <w:divBdr>
        <w:top w:val="none" w:sz="0" w:space="0" w:color="auto"/>
        <w:left w:val="none" w:sz="0" w:space="0" w:color="auto"/>
        <w:bottom w:val="none" w:sz="0" w:space="0" w:color="auto"/>
        <w:right w:val="none" w:sz="0" w:space="0" w:color="auto"/>
      </w:divBdr>
    </w:div>
    <w:div w:id="1216241344">
      <w:bodyDiv w:val="1"/>
      <w:marLeft w:val="0"/>
      <w:marRight w:val="0"/>
      <w:marTop w:val="0"/>
      <w:marBottom w:val="0"/>
      <w:divBdr>
        <w:top w:val="none" w:sz="0" w:space="0" w:color="auto"/>
        <w:left w:val="none" w:sz="0" w:space="0" w:color="auto"/>
        <w:bottom w:val="none" w:sz="0" w:space="0" w:color="auto"/>
        <w:right w:val="none" w:sz="0" w:space="0" w:color="auto"/>
      </w:divBdr>
    </w:div>
    <w:div w:id="1817841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3315A-BB65-455E-96B8-1490E1FBC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769</Words>
  <Characters>438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David Beavan</cp:lastModifiedBy>
  <cp:revision>4</cp:revision>
  <cp:lastPrinted>2023-11-22T11:56:00Z</cp:lastPrinted>
  <dcterms:created xsi:type="dcterms:W3CDTF">2023-12-27T18:32:00Z</dcterms:created>
  <dcterms:modified xsi:type="dcterms:W3CDTF">2023-12-27T18:35:00Z</dcterms:modified>
</cp:coreProperties>
</file>